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5F" w:rsidRPr="007839F1" w:rsidRDefault="007839F1" w:rsidP="003B005F">
      <w:pPr>
        <w:rPr>
          <w:sz w:val="26"/>
          <w:szCs w:val="26"/>
        </w:rPr>
      </w:pPr>
      <w:r w:rsidRPr="007839F1">
        <w:rPr>
          <w:sz w:val="26"/>
          <w:szCs w:val="26"/>
        </w:rPr>
        <w:t xml:space="preserve"> </w:t>
      </w:r>
    </w:p>
    <w:p w:rsidR="00B839D3" w:rsidRDefault="00B839D3" w:rsidP="00096FA6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B41917">
        <w:rPr>
          <w:sz w:val="26"/>
          <w:szCs w:val="26"/>
        </w:rPr>
        <w:t xml:space="preserve"> </w:t>
      </w:r>
      <w:r w:rsidR="006A7F2F">
        <w:rPr>
          <w:sz w:val="26"/>
          <w:szCs w:val="26"/>
        </w:rPr>
        <w:t>постановл</w:t>
      </w:r>
      <w:r w:rsidR="00B41917">
        <w:rPr>
          <w:sz w:val="26"/>
          <w:szCs w:val="26"/>
        </w:rPr>
        <w:t>ения</w:t>
      </w:r>
    </w:p>
    <w:p w:rsidR="006A7F2F" w:rsidRDefault="006A7F2F" w:rsidP="00096FA6">
      <w:pPr>
        <w:jc w:val="right"/>
        <w:rPr>
          <w:sz w:val="26"/>
          <w:szCs w:val="26"/>
        </w:rPr>
      </w:pPr>
    </w:p>
    <w:p w:rsidR="00966706" w:rsidRDefault="00966706" w:rsidP="00096FA6">
      <w:pPr>
        <w:jc w:val="right"/>
        <w:rPr>
          <w:sz w:val="26"/>
          <w:szCs w:val="26"/>
        </w:rPr>
      </w:pPr>
    </w:p>
    <w:p w:rsidR="00B839D3" w:rsidRDefault="00906836" w:rsidP="00E610B6">
      <w:pPr>
        <w:ind w:right="5527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административного</w:t>
      </w:r>
      <w:r w:rsidR="00E610B6">
        <w:rPr>
          <w:sz w:val="26"/>
          <w:szCs w:val="26"/>
        </w:rPr>
        <w:t xml:space="preserve"> </w:t>
      </w:r>
      <w:r w:rsidR="006A7F2F">
        <w:rPr>
          <w:sz w:val="26"/>
          <w:szCs w:val="26"/>
        </w:rPr>
        <w:t>регламен</w:t>
      </w:r>
      <w:r w:rsidR="00E610B6">
        <w:rPr>
          <w:sz w:val="26"/>
          <w:szCs w:val="26"/>
        </w:rPr>
        <w:t>т</w:t>
      </w:r>
      <w:r>
        <w:rPr>
          <w:sz w:val="26"/>
          <w:szCs w:val="26"/>
        </w:rPr>
        <w:t>а</w:t>
      </w:r>
      <w:r w:rsidR="00E610B6">
        <w:rPr>
          <w:sz w:val="26"/>
          <w:szCs w:val="26"/>
        </w:rPr>
        <w:t xml:space="preserve"> предоставления </w:t>
      </w:r>
      <w:r w:rsidR="00F56959">
        <w:rPr>
          <w:sz w:val="26"/>
          <w:szCs w:val="26"/>
        </w:rPr>
        <w:t>муниципальной услуги</w:t>
      </w:r>
      <w:r w:rsidR="006A7F2F">
        <w:rPr>
          <w:sz w:val="26"/>
          <w:szCs w:val="26"/>
        </w:rPr>
        <w:t xml:space="preserve"> по </w:t>
      </w:r>
      <w:r w:rsidR="00E610B6">
        <w:rPr>
          <w:sz w:val="26"/>
          <w:szCs w:val="26"/>
        </w:rPr>
        <w:t xml:space="preserve">выдаче разрешения на </w:t>
      </w:r>
      <w:r w:rsidR="009F4BD8">
        <w:rPr>
          <w:sz w:val="26"/>
          <w:szCs w:val="26"/>
        </w:rPr>
        <w:t>строительство</w:t>
      </w:r>
      <w:r w:rsidR="00E610B6">
        <w:rPr>
          <w:sz w:val="26"/>
          <w:szCs w:val="26"/>
        </w:rPr>
        <w:t xml:space="preserve"> </w:t>
      </w:r>
    </w:p>
    <w:p w:rsidR="00E610B6" w:rsidRDefault="00E610B6" w:rsidP="00E610B6">
      <w:pPr>
        <w:ind w:right="5527"/>
        <w:jc w:val="both"/>
        <w:rPr>
          <w:sz w:val="26"/>
          <w:szCs w:val="26"/>
        </w:rPr>
      </w:pPr>
    </w:p>
    <w:p w:rsidR="006A7F2F" w:rsidRDefault="00A0081E" w:rsidP="00924394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5454DB">
        <w:rPr>
          <w:sz w:val="26"/>
          <w:szCs w:val="26"/>
        </w:rPr>
        <w:t>Федеральным законом от 27.07.2010 №210-ФЗ «Об организации предоставления государс</w:t>
      </w:r>
      <w:r w:rsidR="00E610B6">
        <w:rPr>
          <w:sz w:val="26"/>
          <w:szCs w:val="26"/>
        </w:rPr>
        <w:t>твенных и муниципальных услуг»,</w:t>
      </w:r>
      <w:r w:rsidR="005B37BA">
        <w:rPr>
          <w:sz w:val="26"/>
          <w:szCs w:val="26"/>
        </w:rPr>
        <w:t xml:space="preserve"> Федеральным законом от </w:t>
      </w:r>
      <w:r w:rsidR="009F4BD8">
        <w:rPr>
          <w:sz w:val="26"/>
          <w:szCs w:val="26"/>
        </w:rPr>
        <w:t>30.12.2021 №476-ФЗ «О внесении изменений в отдельные законодательные акты Российской Федерации»</w:t>
      </w:r>
      <w:r w:rsidR="005B37BA">
        <w:rPr>
          <w:sz w:val="26"/>
          <w:szCs w:val="26"/>
        </w:rPr>
        <w:t>,</w:t>
      </w:r>
      <w:r w:rsidR="00890427">
        <w:rPr>
          <w:sz w:val="26"/>
          <w:szCs w:val="26"/>
        </w:rPr>
        <w:t xml:space="preserve"> </w:t>
      </w:r>
      <w:r w:rsidR="00E255A9">
        <w:rPr>
          <w:sz w:val="26"/>
          <w:szCs w:val="26"/>
        </w:rPr>
        <w:t>Приказом Министерства строительства и жилищно-коммунального хозяйства Российской Федерации от 03.06.2022 №446/</w:t>
      </w:r>
      <w:proofErr w:type="spellStart"/>
      <w:r w:rsidR="00E255A9">
        <w:rPr>
          <w:sz w:val="26"/>
          <w:szCs w:val="26"/>
        </w:rPr>
        <w:t>пр</w:t>
      </w:r>
      <w:proofErr w:type="spellEnd"/>
      <w:r w:rsidR="00E255A9">
        <w:rPr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,</w:t>
      </w:r>
      <w:r w:rsidR="00E610B6">
        <w:rPr>
          <w:sz w:val="26"/>
          <w:szCs w:val="26"/>
        </w:rPr>
        <w:t xml:space="preserve"> Уставом </w:t>
      </w:r>
      <w:r w:rsidR="00D05F0C">
        <w:rPr>
          <w:sz w:val="26"/>
          <w:szCs w:val="26"/>
        </w:rPr>
        <w:t>города</w:t>
      </w:r>
    </w:p>
    <w:p w:rsidR="009E21C7" w:rsidRDefault="009E21C7" w:rsidP="006A7F2F">
      <w:pPr>
        <w:ind w:firstLine="600"/>
        <w:jc w:val="center"/>
        <w:rPr>
          <w:sz w:val="26"/>
          <w:szCs w:val="26"/>
        </w:rPr>
      </w:pPr>
    </w:p>
    <w:p w:rsidR="006A7F2F" w:rsidRPr="00906836" w:rsidRDefault="006A7F2F" w:rsidP="006A7F2F">
      <w:pPr>
        <w:ind w:firstLine="600"/>
        <w:jc w:val="center"/>
        <w:rPr>
          <w:sz w:val="26"/>
          <w:szCs w:val="26"/>
        </w:rPr>
      </w:pPr>
      <w:bookmarkStart w:id="0" w:name="_GoBack"/>
      <w:bookmarkEnd w:id="0"/>
      <w:r w:rsidRPr="00906836">
        <w:rPr>
          <w:sz w:val="26"/>
          <w:szCs w:val="26"/>
        </w:rPr>
        <w:t>ПОСТАНОВЛЯЮ:</w:t>
      </w:r>
    </w:p>
    <w:p w:rsidR="006A7F2F" w:rsidRPr="00906836" w:rsidRDefault="006A7F2F" w:rsidP="006A7F2F">
      <w:pPr>
        <w:ind w:firstLine="600"/>
        <w:jc w:val="center"/>
        <w:rPr>
          <w:sz w:val="26"/>
          <w:szCs w:val="26"/>
        </w:rPr>
      </w:pPr>
    </w:p>
    <w:p w:rsidR="00906836" w:rsidRPr="00906836" w:rsidRDefault="00906836" w:rsidP="009068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836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w:anchor="P30" w:history="1">
        <w:r w:rsidRPr="00906836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90683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выдаче разрешения на строительство согласно приложению.</w:t>
      </w:r>
    </w:p>
    <w:p w:rsidR="00906836" w:rsidRPr="00906836" w:rsidRDefault="00906836" w:rsidP="009068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836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hyperlink r:id="rId6" w:history="1">
        <w:r w:rsidRPr="0090683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06836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</w:t>
      </w:r>
      <w:r w:rsidR="009F4BD8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05</w:t>
      </w:r>
      <w:r w:rsidRPr="00906836">
        <w:rPr>
          <w:rFonts w:ascii="Times New Roman" w:hAnsi="Times New Roman" w:cs="Times New Roman"/>
          <w:sz w:val="26"/>
          <w:szCs w:val="26"/>
        </w:rPr>
        <w:t xml:space="preserve">.2021 N </w:t>
      </w:r>
      <w:r>
        <w:rPr>
          <w:rFonts w:ascii="Times New Roman" w:hAnsi="Times New Roman" w:cs="Times New Roman"/>
          <w:sz w:val="26"/>
          <w:szCs w:val="26"/>
        </w:rPr>
        <w:t>3</w:t>
      </w:r>
      <w:r w:rsidR="009F4BD8">
        <w:rPr>
          <w:rFonts w:ascii="Times New Roman" w:hAnsi="Times New Roman" w:cs="Times New Roman"/>
          <w:sz w:val="26"/>
          <w:szCs w:val="26"/>
        </w:rPr>
        <w:t>680</w:t>
      </w:r>
      <w:r w:rsidRPr="00906836">
        <w:rPr>
          <w:rFonts w:ascii="Times New Roman" w:hAnsi="Times New Roman" w:cs="Times New Roman"/>
          <w:sz w:val="26"/>
          <w:szCs w:val="26"/>
        </w:rPr>
        <w:t xml:space="preserve"> "Об утверждении административного регламента предоставления муниципальной услуги по выдаче разрешения на </w:t>
      </w:r>
      <w:r w:rsidR="009F4BD8">
        <w:rPr>
          <w:rFonts w:ascii="Times New Roman" w:hAnsi="Times New Roman" w:cs="Times New Roman"/>
          <w:sz w:val="26"/>
          <w:szCs w:val="26"/>
        </w:rPr>
        <w:t>строительство</w:t>
      </w:r>
      <w:r w:rsidR="001E01BC">
        <w:rPr>
          <w:rFonts w:ascii="Times New Roman" w:hAnsi="Times New Roman" w:cs="Times New Roman"/>
          <w:sz w:val="26"/>
          <w:szCs w:val="26"/>
        </w:rPr>
        <w:t>»</w:t>
      </w:r>
      <w:r w:rsidR="00993CB2">
        <w:rPr>
          <w:rFonts w:ascii="Times New Roman" w:hAnsi="Times New Roman" w:cs="Times New Roman"/>
          <w:sz w:val="26"/>
          <w:szCs w:val="26"/>
        </w:rPr>
        <w:t>.</w:t>
      </w:r>
    </w:p>
    <w:p w:rsidR="00E31405" w:rsidRPr="00906836" w:rsidRDefault="00D46D23" w:rsidP="00E31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E31405" w:rsidRPr="00906836">
        <w:rPr>
          <w:rFonts w:ascii="Times New Roman" w:hAnsi="Times New Roman" w:cs="Times New Roman"/>
          <w:sz w:val="26"/>
          <w:szCs w:val="26"/>
        </w:rPr>
        <w:t xml:space="preserve">Управлению делопроизводством Исполнительного комитета обеспечить опубликование настоящего постановления и размещение </w:t>
      </w:r>
      <w:r w:rsidRPr="00906836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r w:rsidRPr="00906836">
        <w:rPr>
          <w:rFonts w:ascii="Times New Roman" w:hAnsi="Times New Roman" w:cs="Times New Roman"/>
          <w:sz w:val="26"/>
          <w:szCs w:val="26"/>
        </w:rPr>
        <w:t>на официальном портале правовой информации Республики Татарстан (pravo.tatarstan.ru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906836">
        <w:rPr>
          <w:rFonts w:ascii="Times New Roman" w:hAnsi="Times New Roman" w:cs="Times New Roman"/>
          <w:sz w:val="26"/>
          <w:szCs w:val="26"/>
        </w:rPr>
        <w:t xml:space="preserve"> </w:t>
      </w:r>
      <w:r w:rsidR="00E31405" w:rsidRPr="00906836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E31405">
        <w:rPr>
          <w:rFonts w:ascii="Times New Roman" w:hAnsi="Times New Roman" w:cs="Times New Roman"/>
          <w:sz w:val="26"/>
          <w:szCs w:val="26"/>
        </w:rPr>
        <w:t>города Набережные Челны</w:t>
      </w:r>
      <w:r w:rsidR="00E31405" w:rsidRPr="00906836">
        <w:rPr>
          <w:rFonts w:ascii="Times New Roman" w:hAnsi="Times New Roman" w:cs="Times New Roman"/>
          <w:sz w:val="26"/>
          <w:szCs w:val="26"/>
        </w:rPr>
        <w:t>.</w:t>
      </w:r>
    </w:p>
    <w:p w:rsidR="00906836" w:rsidRDefault="00906836" w:rsidP="009068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836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заместителя Руководителя Исполнительного комитета </w:t>
      </w:r>
      <w:r>
        <w:rPr>
          <w:rFonts w:ascii="Times New Roman" w:hAnsi="Times New Roman" w:cs="Times New Roman"/>
          <w:sz w:val="26"/>
          <w:szCs w:val="26"/>
        </w:rPr>
        <w:t>Ганиева А.С.</w:t>
      </w:r>
    </w:p>
    <w:p w:rsidR="00906836" w:rsidRDefault="00906836" w:rsidP="009068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6836" w:rsidRDefault="00906836" w:rsidP="009068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6836" w:rsidRPr="00906836" w:rsidRDefault="00906836" w:rsidP="009068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9D3" w:rsidRPr="00906836" w:rsidRDefault="00985020" w:rsidP="00B839D3">
      <w:pPr>
        <w:rPr>
          <w:sz w:val="26"/>
          <w:szCs w:val="26"/>
        </w:rPr>
      </w:pPr>
      <w:r w:rsidRPr="00906836">
        <w:rPr>
          <w:sz w:val="26"/>
          <w:szCs w:val="26"/>
        </w:rPr>
        <w:t>Руководител</w:t>
      </w:r>
      <w:r w:rsidR="00C20C55" w:rsidRPr="00906836">
        <w:rPr>
          <w:sz w:val="26"/>
          <w:szCs w:val="26"/>
        </w:rPr>
        <w:t>ь</w:t>
      </w:r>
      <w:r w:rsidR="00B839D3" w:rsidRPr="00906836">
        <w:rPr>
          <w:sz w:val="26"/>
          <w:szCs w:val="26"/>
        </w:rPr>
        <w:t xml:space="preserve"> </w:t>
      </w:r>
    </w:p>
    <w:p w:rsidR="00061544" w:rsidRDefault="00B839D3" w:rsidP="00924394">
      <w:pPr>
        <w:jc w:val="both"/>
        <w:rPr>
          <w:sz w:val="26"/>
          <w:szCs w:val="26"/>
        </w:rPr>
      </w:pPr>
      <w:r w:rsidRPr="003B005F">
        <w:rPr>
          <w:sz w:val="26"/>
          <w:szCs w:val="26"/>
        </w:rPr>
        <w:t xml:space="preserve">Исполнительного комитета </w:t>
      </w:r>
      <w:r w:rsidRPr="003B005F">
        <w:rPr>
          <w:sz w:val="26"/>
          <w:szCs w:val="26"/>
        </w:rPr>
        <w:tab/>
      </w:r>
      <w:r w:rsidRPr="003B005F">
        <w:rPr>
          <w:sz w:val="26"/>
          <w:szCs w:val="26"/>
        </w:rPr>
        <w:tab/>
      </w:r>
      <w:r w:rsidRPr="003B005F">
        <w:rPr>
          <w:sz w:val="26"/>
          <w:szCs w:val="26"/>
        </w:rPr>
        <w:tab/>
        <w:t xml:space="preserve">                </w:t>
      </w:r>
      <w:r w:rsidRPr="003B005F">
        <w:rPr>
          <w:sz w:val="26"/>
          <w:szCs w:val="26"/>
        </w:rPr>
        <w:tab/>
        <w:t xml:space="preserve">           </w:t>
      </w:r>
      <w:r w:rsidR="00985020">
        <w:rPr>
          <w:sz w:val="26"/>
          <w:szCs w:val="26"/>
        </w:rPr>
        <w:t xml:space="preserve">  </w:t>
      </w:r>
      <w:r w:rsidR="00C20C55">
        <w:rPr>
          <w:sz w:val="26"/>
          <w:szCs w:val="26"/>
        </w:rPr>
        <w:t xml:space="preserve">                     </w:t>
      </w:r>
      <w:r w:rsidR="00E610B6">
        <w:rPr>
          <w:sz w:val="26"/>
          <w:szCs w:val="26"/>
        </w:rPr>
        <w:t>Ф.Ш. Салахов</w:t>
      </w:r>
    </w:p>
    <w:p w:rsidR="00C20C55" w:rsidRPr="00924394" w:rsidRDefault="00C20C55" w:rsidP="00924394">
      <w:pPr>
        <w:jc w:val="both"/>
        <w:rPr>
          <w:sz w:val="26"/>
          <w:szCs w:val="26"/>
        </w:rPr>
      </w:pPr>
    </w:p>
    <w:p w:rsidR="00E76FD1" w:rsidRPr="00F639C2" w:rsidRDefault="00E76FD1" w:rsidP="00E76FD1">
      <w:pPr>
        <w:spacing w:line="360" w:lineRule="auto"/>
        <w:ind w:left="6237" w:hanging="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F4BD8" w:rsidRDefault="009F4BD8" w:rsidP="003B005F">
      <w:pPr>
        <w:jc w:val="both"/>
        <w:rPr>
          <w:sz w:val="16"/>
          <w:szCs w:val="16"/>
        </w:rPr>
      </w:pPr>
    </w:p>
    <w:p w:rsidR="009E21C7" w:rsidRDefault="009E21C7" w:rsidP="003B005F">
      <w:pPr>
        <w:jc w:val="both"/>
        <w:rPr>
          <w:sz w:val="20"/>
          <w:szCs w:val="20"/>
        </w:rPr>
      </w:pPr>
    </w:p>
    <w:p w:rsidR="009E21C7" w:rsidRDefault="009E21C7" w:rsidP="003B005F">
      <w:pPr>
        <w:jc w:val="both"/>
        <w:rPr>
          <w:sz w:val="20"/>
          <w:szCs w:val="20"/>
        </w:rPr>
      </w:pPr>
    </w:p>
    <w:p w:rsidR="009E21C7" w:rsidRDefault="009E21C7" w:rsidP="003B005F">
      <w:pPr>
        <w:jc w:val="both"/>
        <w:rPr>
          <w:sz w:val="20"/>
          <w:szCs w:val="20"/>
        </w:rPr>
      </w:pPr>
    </w:p>
    <w:p w:rsidR="009E21C7" w:rsidRDefault="009E21C7" w:rsidP="003B005F">
      <w:pPr>
        <w:jc w:val="both"/>
        <w:rPr>
          <w:sz w:val="20"/>
          <w:szCs w:val="20"/>
        </w:rPr>
      </w:pPr>
    </w:p>
    <w:p w:rsidR="009E21C7" w:rsidRDefault="009E21C7" w:rsidP="003B005F">
      <w:pPr>
        <w:jc w:val="both"/>
        <w:rPr>
          <w:sz w:val="20"/>
          <w:szCs w:val="20"/>
        </w:rPr>
      </w:pPr>
    </w:p>
    <w:p w:rsidR="009E21C7" w:rsidRDefault="009E21C7" w:rsidP="003B005F">
      <w:pPr>
        <w:jc w:val="both"/>
        <w:rPr>
          <w:sz w:val="20"/>
          <w:szCs w:val="20"/>
        </w:rPr>
      </w:pPr>
    </w:p>
    <w:p w:rsidR="009E21C7" w:rsidRDefault="009E21C7" w:rsidP="003B005F">
      <w:pPr>
        <w:jc w:val="both"/>
        <w:rPr>
          <w:sz w:val="20"/>
          <w:szCs w:val="20"/>
        </w:rPr>
      </w:pPr>
    </w:p>
    <w:p w:rsidR="009E21C7" w:rsidRDefault="009E21C7" w:rsidP="003B005F">
      <w:pPr>
        <w:jc w:val="both"/>
        <w:rPr>
          <w:sz w:val="20"/>
          <w:szCs w:val="20"/>
        </w:rPr>
      </w:pPr>
      <w:proofErr w:type="spellStart"/>
      <w:r w:rsidRPr="009E21C7">
        <w:rPr>
          <w:sz w:val="20"/>
          <w:szCs w:val="20"/>
        </w:rPr>
        <w:t>Лутфрахманов</w:t>
      </w:r>
      <w:proofErr w:type="spellEnd"/>
      <w:r>
        <w:rPr>
          <w:sz w:val="16"/>
          <w:szCs w:val="16"/>
        </w:rPr>
        <w:t xml:space="preserve"> </w:t>
      </w:r>
      <w:r w:rsidRPr="009E21C7">
        <w:rPr>
          <w:sz w:val="20"/>
          <w:szCs w:val="20"/>
        </w:rPr>
        <w:t xml:space="preserve">Д.И. </w:t>
      </w:r>
    </w:p>
    <w:p w:rsidR="003E1A10" w:rsidRPr="003434BF" w:rsidRDefault="002357BA" w:rsidP="003B005F">
      <w:pPr>
        <w:jc w:val="both"/>
        <w:rPr>
          <w:sz w:val="16"/>
          <w:szCs w:val="16"/>
        </w:rPr>
      </w:pPr>
      <w:r>
        <w:rPr>
          <w:sz w:val="16"/>
          <w:szCs w:val="16"/>
        </w:rPr>
        <w:t>тел. 30-58</w:t>
      </w:r>
      <w:r w:rsidR="003E1A10">
        <w:rPr>
          <w:sz w:val="16"/>
          <w:szCs w:val="16"/>
        </w:rPr>
        <w:t>-</w:t>
      </w:r>
      <w:r w:rsidR="00E610B6">
        <w:rPr>
          <w:sz w:val="16"/>
          <w:szCs w:val="16"/>
        </w:rPr>
        <w:t>1</w:t>
      </w:r>
      <w:r w:rsidR="00734F77">
        <w:rPr>
          <w:sz w:val="16"/>
          <w:szCs w:val="16"/>
        </w:rPr>
        <w:t>4</w:t>
      </w:r>
    </w:p>
    <w:sectPr w:rsidR="003E1A10" w:rsidRPr="003434BF" w:rsidSect="00630A31">
      <w:pgSz w:w="12240" w:h="15840"/>
      <w:pgMar w:top="284" w:right="850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BAD"/>
    <w:multiLevelType w:val="hybridMultilevel"/>
    <w:tmpl w:val="946EC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734"/>
    <w:multiLevelType w:val="hybridMultilevel"/>
    <w:tmpl w:val="BEE6FB5C"/>
    <w:lvl w:ilvl="0" w:tplc="E592C15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1A6A164A"/>
    <w:multiLevelType w:val="hybridMultilevel"/>
    <w:tmpl w:val="8D567EA8"/>
    <w:lvl w:ilvl="0" w:tplc="F3443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51266"/>
    <w:multiLevelType w:val="hybridMultilevel"/>
    <w:tmpl w:val="8CD69604"/>
    <w:lvl w:ilvl="0" w:tplc="BFEE81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AF3311"/>
    <w:multiLevelType w:val="hybridMultilevel"/>
    <w:tmpl w:val="E14A512E"/>
    <w:lvl w:ilvl="0" w:tplc="B9FC8C5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BF352F9"/>
    <w:multiLevelType w:val="hybridMultilevel"/>
    <w:tmpl w:val="EEA4C3B4"/>
    <w:lvl w:ilvl="0" w:tplc="04CAF3C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349D27F8"/>
    <w:multiLevelType w:val="hybridMultilevel"/>
    <w:tmpl w:val="03C0230A"/>
    <w:lvl w:ilvl="0" w:tplc="7862C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5398"/>
    <w:multiLevelType w:val="hybridMultilevel"/>
    <w:tmpl w:val="C564248C"/>
    <w:lvl w:ilvl="0" w:tplc="6896CC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5919"/>
    <w:multiLevelType w:val="hybridMultilevel"/>
    <w:tmpl w:val="870EC036"/>
    <w:lvl w:ilvl="0" w:tplc="92EE50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3"/>
    <w:rsid w:val="000016B2"/>
    <w:rsid w:val="000200A5"/>
    <w:rsid w:val="00061544"/>
    <w:rsid w:val="0006792C"/>
    <w:rsid w:val="00075284"/>
    <w:rsid w:val="00080E31"/>
    <w:rsid w:val="00084505"/>
    <w:rsid w:val="00084ADF"/>
    <w:rsid w:val="00092B6F"/>
    <w:rsid w:val="00096FA6"/>
    <w:rsid w:val="000A4244"/>
    <w:rsid w:val="000C776F"/>
    <w:rsid w:val="000D289D"/>
    <w:rsid w:val="000E0FB7"/>
    <w:rsid w:val="000E630B"/>
    <w:rsid w:val="00114C5A"/>
    <w:rsid w:val="00192C3D"/>
    <w:rsid w:val="001D229A"/>
    <w:rsid w:val="001E01BC"/>
    <w:rsid w:val="001E3319"/>
    <w:rsid w:val="00201328"/>
    <w:rsid w:val="002016C8"/>
    <w:rsid w:val="002135EF"/>
    <w:rsid w:val="002349CF"/>
    <w:rsid w:val="002357BA"/>
    <w:rsid w:val="00263CA5"/>
    <w:rsid w:val="00277D47"/>
    <w:rsid w:val="00294ABE"/>
    <w:rsid w:val="002B0294"/>
    <w:rsid w:val="002D50E0"/>
    <w:rsid w:val="002D700A"/>
    <w:rsid w:val="002E3C7D"/>
    <w:rsid w:val="003434BF"/>
    <w:rsid w:val="00372151"/>
    <w:rsid w:val="003B005F"/>
    <w:rsid w:val="003B120F"/>
    <w:rsid w:val="003E1A10"/>
    <w:rsid w:val="00467225"/>
    <w:rsid w:val="0046737B"/>
    <w:rsid w:val="00480510"/>
    <w:rsid w:val="004A1E33"/>
    <w:rsid w:val="004A543B"/>
    <w:rsid w:val="004C56CB"/>
    <w:rsid w:val="004D5672"/>
    <w:rsid w:val="00505B04"/>
    <w:rsid w:val="00516438"/>
    <w:rsid w:val="005232EF"/>
    <w:rsid w:val="005454DB"/>
    <w:rsid w:val="00555BD9"/>
    <w:rsid w:val="0059200E"/>
    <w:rsid w:val="00597EA6"/>
    <w:rsid w:val="005B37BA"/>
    <w:rsid w:val="00621869"/>
    <w:rsid w:val="00630A31"/>
    <w:rsid w:val="0063294C"/>
    <w:rsid w:val="00635D2B"/>
    <w:rsid w:val="00657796"/>
    <w:rsid w:val="00657ADF"/>
    <w:rsid w:val="006827B4"/>
    <w:rsid w:val="0068301E"/>
    <w:rsid w:val="00691025"/>
    <w:rsid w:val="006A7F2F"/>
    <w:rsid w:val="006D62B5"/>
    <w:rsid w:val="006D6790"/>
    <w:rsid w:val="006D689B"/>
    <w:rsid w:val="00705E8F"/>
    <w:rsid w:val="00707854"/>
    <w:rsid w:val="00734F77"/>
    <w:rsid w:val="00766E8C"/>
    <w:rsid w:val="00777282"/>
    <w:rsid w:val="007839F1"/>
    <w:rsid w:val="007A1F9C"/>
    <w:rsid w:val="007A5743"/>
    <w:rsid w:val="007B3110"/>
    <w:rsid w:val="007F0F9A"/>
    <w:rsid w:val="00803D86"/>
    <w:rsid w:val="008375CF"/>
    <w:rsid w:val="008434CE"/>
    <w:rsid w:val="008802C8"/>
    <w:rsid w:val="00890427"/>
    <w:rsid w:val="008A1F29"/>
    <w:rsid w:val="008A3C0F"/>
    <w:rsid w:val="008C2037"/>
    <w:rsid w:val="008C74A0"/>
    <w:rsid w:val="00906836"/>
    <w:rsid w:val="00911B61"/>
    <w:rsid w:val="00924394"/>
    <w:rsid w:val="0092728D"/>
    <w:rsid w:val="00942BC8"/>
    <w:rsid w:val="00966706"/>
    <w:rsid w:val="00985020"/>
    <w:rsid w:val="00990DA7"/>
    <w:rsid w:val="00993CB2"/>
    <w:rsid w:val="009A6C9C"/>
    <w:rsid w:val="009B34E1"/>
    <w:rsid w:val="009C6216"/>
    <w:rsid w:val="009C6F8D"/>
    <w:rsid w:val="009D0C98"/>
    <w:rsid w:val="009E21C7"/>
    <w:rsid w:val="009F4BD8"/>
    <w:rsid w:val="00A0081E"/>
    <w:rsid w:val="00A52071"/>
    <w:rsid w:val="00A639C8"/>
    <w:rsid w:val="00A81048"/>
    <w:rsid w:val="00A816FD"/>
    <w:rsid w:val="00A90694"/>
    <w:rsid w:val="00AB0AF6"/>
    <w:rsid w:val="00B0322C"/>
    <w:rsid w:val="00B21840"/>
    <w:rsid w:val="00B2608B"/>
    <w:rsid w:val="00B374EC"/>
    <w:rsid w:val="00B41917"/>
    <w:rsid w:val="00B75D33"/>
    <w:rsid w:val="00B839D3"/>
    <w:rsid w:val="00B85ACD"/>
    <w:rsid w:val="00BD66EF"/>
    <w:rsid w:val="00BE1443"/>
    <w:rsid w:val="00BE6B95"/>
    <w:rsid w:val="00C20C55"/>
    <w:rsid w:val="00C35812"/>
    <w:rsid w:val="00C65358"/>
    <w:rsid w:val="00C866AB"/>
    <w:rsid w:val="00CE28C7"/>
    <w:rsid w:val="00CF330B"/>
    <w:rsid w:val="00D05F0C"/>
    <w:rsid w:val="00D24414"/>
    <w:rsid w:val="00D46D23"/>
    <w:rsid w:val="00D57B9C"/>
    <w:rsid w:val="00D64BA2"/>
    <w:rsid w:val="00D650DD"/>
    <w:rsid w:val="00D675FC"/>
    <w:rsid w:val="00D70A94"/>
    <w:rsid w:val="00D733BB"/>
    <w:rsid w:val="00D748EC"/>
    <w:rsid w:val="00D751B8"/>
    <w:rsid w:val="00DB2033"/>
    <w:rsid w:val="00DE2F22"/>
    <w:rsid w:val="00E02001"/>
    <w:rsid w:val="00E03762"/>
    <w:rsid w:val="00E05F74"/>
    <w:rsid w:val="00E20CF7"/>
    <w:rsid w:val="00E255A9"/>
    <w:rsid w:val="00E31405"/>
    <w:rsid w:val="00E60886"/>
    <w:rsid w:val="00E610B6"/>
    <w:rsid w:val="00E76FD1"/>
    <w:rsid w:val="00EA41C4"/>
    <w:rsid w:val="00EC3AA0"/>
    <w:rsid w:val="00ED4AB7"/>
    <w:rsid w:val="00EE4395"/>
    <w:rsid w:val="00EE6CF1"/>
    <w:rsid w:val="00EF70D3"/>
    <w:rsid w:val="00F31E9C"/>
    <w:rsid w:val="00F54117"/>
    <w:rsid w:val="00F56959"/>
    <w:rsid w:val="00F639C2"/>
    <w:rsid w:val="00F6583A"/>
    <w:rsid w:val="00FB0912"/>
    <w:rsid w:val="00FB1FE0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EEBA"/>
  <w15:chartTrackingRefBased/>
  <w15:docId w15:val="{CFFBB09E-9CAF-4FC4-B057-975F8DAB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1E"/>
    <w:pPr>
      <w:ind w:left="720"/>
      <w:contextualSpacing/>
    </w:pPr>
  </w:style>
  <w:style w:type="table" w:styleId="a4">
    <w:name w:val="Table Grid"/>
    <w:basedOn w:val="a1"/>
    <w:uiPriority w:val="39"/>
    <w:rsid w:val="0037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45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A6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B032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72EEEB5D769A5C015E5AF0A842EC567F7790B7C0B5BC85AD7BCB60A7B141158B80AB9B38AFEF1793F3CD0F1E8E1F4E6AG8g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A592-EB7D-49DD-8FFA-88BA5422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Тян</dc:creator>
  <cp:keywords/>
  <dc:description/>
  <cp:lastModifiedBy>Иолана Филиппова Владимировна</cp:lastModifiedBy>
  <cp:revision>34</cp:revision>
  <cp:lastPrinted>2023-05-10T12:52:00Z</cp:lastPrinted>
  <dcterms:created xsi:type="dcterms:W3CDTF">2018-10-22T08:12:00Z</dcterms:created>
  <dcterms:modified xsi:type="dcterms:W3CDTF">2023-05-15T06:07:00Z</dcterms:modified>
</cp:coreProperties>
</file>